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6A2E00">
                                  <w:rPr>
                                    <w:lang w:val="en-US"/>
                                  </w:rPr>
                                  <w:t>20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-0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4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Pr="00BD6B74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="009C4B71" w:rsidRPr="00BD6B74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6A2E00">
                            <w:rPr>
                              <w:lang w:val="en-US"/>
                            </w:rPr>
                            <w:t>20</w:t>
                          </w:r>
                          <w:r w:rsidR="00BE3183">
                            <w:rPr>
                              <w:lang w:val="en-US"/>
                            </w:rPr>
                            <w:t>-0</w:t>
                          </w:r>
                          <w:r w:rsidR="009C4B71">
                            <w:rPr>
                              <w:lang w:val="en-US"/>
                            </w:rPr>
                            <w:t>4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Pr="00BD6B74">
                            <w:rPr>
                              <w:lang w:val="en-US"/>
                            </w:rPr>
                            <w:t>Klas</w:t>
                          </w:r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="009C4B71" w:rsidRPr="00BD6B74">
                            <w:rPr>
                              <w:lang w:val="en-US"/>
                            </w:rPr>
                            <w:t>Examencasus</w:t>
                          </w:r>
                          <w:r w:rsidR="009C4B71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8C56F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9C4B7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E0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C56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9C4B7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D43EDF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77527" w:history="1">
            <w:r w:rsidR="00D43EDF" w:rsidRPr="003F73B2">
              <w:rPr>
                <w:rStyle w:val="Hyperlink"/>
                <w:noProof/>
              </w:rPr>
              <w:t>Inle</w:t>
            </w:r>
            <w:r w:rsidR="00D43EDF" w:rsidRPr="003F73B2">
              <w:rPr>
                <w:rStyle w:val="Hyperlink"/>
                <w:noProof/>
              </w:rPr>
              <w:t>i</w:t>
            </w:r>
            <w:r w:rsidR="00D43EDF" w:rsidRPr="003F73B2">
              <w:rPr>
                <w:rStyle w:val="Hyperlink"/>
                <w:noProof/>
              </w:rPr>
              <w:t>ding</w:t>
            </w:r>
            <w:r w:rsidR="00D43EDF">
              <w:rPr>
                <w:noProof/>
                <w:webHidden/>
              </w:rPr>
              <w:tab/>
            </w:r>
            <w:r w:rsidR="00D43EDF">
              <w:rPr>
                <w:noProof/>
                <w:webHidden/>
              </w:rPr>
              <w:fldChar w:fldCharType="begin"/>
            </w:r>
            <w:r w:rsidR="00D43EDF">
              <w:rPr>
                <w:noProof/>
                <w:webHidden/>
              </w:rPr>
              <w:instrText xml:space="preserve"> PAGEREF _Toc482777527 \h </w:instrText>
            </w:r>
            <w:r w:rsidR="00D43EDF">
              <w:rPr>
                <w:noProof/>
                <w:webHidden/>
              </w:rPr>
            </w:r>
            <w:r w:rsidR="00D43EDF">
              <w:rPr>
                <w:noProof/>
                <w:webHidden/>
              </w:rPr>
              <w:fldChar w:fldCharType="separate"/>
            </w:r>
            <w:r w:rsidR="00D43EDF">
              <w:rPr>
                <w:noProof/>
                <w:webHidden/>
              </w:rPr>
              <w:t>2</w:t>
            </w:r>
            <w:r w:rsidR="00D43EDF">
              <w:rPr>
                <w:noProof/>
                <w:webHidden/>
              </w:rPr>
              <w:fldChar w:fldCharType="end"/>
            </w:r>
          </w:hyperlink>
        </w:p>
        <w:p w:rsidR="00D43EDF" w:rsidRDefault="00D43EDF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777528" w:history="1">
            <w:r w:rsidRPr="003F73B2">
              <w:rPr>
                <w:rStyle w:val="Hyperlink"/>
                <w:noProof/>
              </w:rPr>
              <w:t>Aanleveren van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EDF" w:rsidRDefault="00D43EDF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777529" w:history="1">
            <w:r w:rsidRPr="003F73B2">
              <w:rPr>
                <w:rStyle w:val="Hyperlink"/>
                <w:noProof/>
              </w:rPr>
              <w:t>Titels, afbeeldingen, teksten en foo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EDF" w:rsidRDefault="00D43EDF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777530" w:history="1">
            <w:r w:rsidRPr="003F73B2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EDF" w:rsidRDefault="00D43EDF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2777531" w:history="1">
            <w:r w:rsidRPr="003F73B2">
              <w:rPr>
                <w:rStyle w:val="Hyperlink"/>
                <w:noProof/>
              </w:rPr>
              <w:t>Klant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82777527"/>
      <w:r>
        <w:lastRenderedPageBreak/>
        <w:t>Inleiding</w:t>
      </w:r>
      <w:bookmarkEnd w:id="0"/>
    </w:p>
    <w:p w:rsidR="00D960B3" w:rsidRDefault="00BE3183">
      <w:r>
        <w:t>In dit document wordt er stap voor stap uitgelegd hoe gegevens aangeleverd moeten worden. Ook wordt er in dit document beschreven wanneer en wat er aangepast is onder het kopje revisie.</w:t>
      </w:r>
    </w:p>
    <w:p w:rsidR="00EC075C" w:rsidRDefault="00EC075C">
      <w:r>
        <w:br w:type="page"/>
      </w:r>
    </w:p>
    <w:p w:rsidR="00953FEA" w:rsidRDefault="00953FEA" w:rsidP="00BD6B74"/>
    <w:p w:rsidR="00953FEA" w:rsidRDefault="00D43EDF" w:rsidP="00953FEA">
      <w:pPr>
        <w:pStyle w:val="Heading1"/>
      </w:pPr>
      <w:bookmarkStart w:id="1" w:name="_Toc480269208"/>
      <w:bookmarkStart w:id="2" w:name="_Toc482777531"/>
      <w:r>
        <w:t xml:space="preserve">Aanleveren </w:t>
      </w:r>
      <w:r w:rsidR="00953FEA">
        <w:t>met lokaal bestand</w:t>
      </w:r>
    </w:p>
    <w:p w:rsidR="00953FEA" w:rsidRDefault="00953FEA" w:rsidP="00953FEA">
      <w:r>
        <w:t xml:space="preserve">De klant levert de titel, plaatjes, teksten en </w:t>
      </w:r>
      <w:r w:rsidRPr="00217919">
        <w:rPr>
          <w:lang w:val="en-US"/>
        </w:rPr>
        <w:t>footers</w:t>
      </w:r>
      <w:r>
        <w:t xml:space="preserve"> aan. </w:t>
      </w:r>
    </w:p>
    <w:p w:rsidR="00953FEA" w:rsidRDefault="00953FEA" w:rsidP="00953FEA"/>
    <w:p w:rsidR="00953FEA" w:rsidRDefault="00953FEA" w:rsidP="00953FEA">
      <w:pPr>
        <w:pStyle w:val="Heading2"/>
      </w:pPr>
      <w:r>
        <w:t>Afbeeldingen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Maak een map aan en noem deze “afbeeldingen-projecten”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Maak voor elke project een map aan en vernoem deze naar de klant van het project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 xml:space="preserve">Plaats in elke project map de afbeeldingen van het project in </w:t>
      </w:r>
      <w:proofErr w:type="gramStart"/>
      <w:r>
        <w:t>een .</w:t>
      </w:r>
      <w:proofErr w:type="spellStart"/>
      <w:proofErr w:type="gramEnd"/>
      <w:r>
        <w:t>png</w:t>
      </w:r>
      <w:proofErr w:type="spellEnd"/>
      <w:r>
        <w:t xml:space="preserve"> bestand.</w:t>
      </w:r>
    </w:p>
    <w:p w:rsidR="00953FEA" w:rsidRDefault="00953FEA" w:rsidP="00953FEA">
      <w:pPr>
        <w:pStyle w:val="ListParagraph"/>
        <w:spacing w:line="256" w:lineRule="auto"/>
      </w:pPr>
    </w:p>
    <w:p w:rsidR="00953FEA" w:rsidRDefault="00953FEA" w:rsidP="00953FEA">
      <w:pPr>
        <w:pStyle w:val="ListParagraph"/>
        <w:spacing w:line="256" w:lineRule="auto"/>
      </w:pP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Maak een map aan en noem deze ”afbeeldingen-cliënten”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Maak voor elke cliënt een map aan en vernoem deze naar de cliënt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 xml:space="preserve">Plaats in elke project map de afbeeldingen van het project in </w:t>
      </w:r>
      <w:proofErr w:type="gramStart"/>
      <w:r>
        <w:t>een .</w:t>
      </w:r>
      <w:proofErr w:type="spellStart"/>
      <w:proofErr w:type="gramEnd"/>
      <w:r>
        <w:t>png</w:t>
      </w:r>
      <w:proofErr w:type="spellEnd"/>
      <w:r>
        <w:t xml:space="preserve"> bestand.</w:t>
      </w:r>
    </w:p>
    <w:p w:rsidR="00953FEA" w:rsidRDefault="00953FEA" w:rsidP="00953FEA">
      <w:pPr>
        <w:pStyle w:val="ListParagraph"/>
        <w:spacing w:line="256" w:lineRule="auto"/>
      </w:pPr>
    </w:p>
    <w:p w:rsidR="00953FEA" w:rsidRPr="00953FEA" w:rsidRDefault="00953FEA" w:rsidP="00953FEA"/>
    <w:p w:rsidR="00953FEA" w:rsidRDefault="00953FEA" w:rsidP="00953FEA">
      <w:pPr>
        <w:pStyle w:val="Heading2"/>
      </w:pPr>
      <w:bookmarkStart w:id="3" w:name="_Toc482777529"/>
      <w:r>
        <w:t xml:space="preserve">Titels, teksten en </w:t>
      </w:r>
      <w:r w:rsidRPr="00217919">
        <w:rPr>
          <w:lang w:val="en-US"/>
        </w:rPr>
        <w:t>footers</w:t>
      </w:r>
      <w:bookmarkEnd w:id="3"/>
    </w:p>
    <w:p w:rsidR="00953FEA" w:rsidRDefault="00953FEA" w:rsidP="00953FEA">
      <w:pPr>
        <w:spacing w:line="256" w:lineRule="auto"/>
      </w:pP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Maak een map aan en noem deze “afbeeldingen-projecten”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Maak voor elke project een map aan en vernoem deze naar de klant van het project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 xml:space="preserve">Plaats in elke project map de afbeeldingen van het project in </w:t>
      </w:r>
      <w:proofErr w:type="gramStart"/>
      <w:r>
        <w:t>een .</w:t>
      </w:r>
      <w:proofErr w:type="spellStart"/>
      <w:proofErr w:type="gramEnd"/>
      <w:r>
        <w:t>png</w:t>
      </w:r>
      <w:proofErr w:type="spellEnd"/>
      <w:r>
        <w:t xml:space="preserve"> bestand.</w:t>
      </w:r>
    </w:p>
    <w:p w:rsidR="00953FEA" w:rsidRDefault="00953FEA" w:rsidP="00953FEA">
      <w:pPr>
        <w:pStyle w:val="ListParagraph"/>
        <w:spacing w:line="256" w:lineRule="auto"/>
      </w:pPr>
    </w:p>
    <w:p w:rsidR="00953FEA" w:rsidRDefault="00953FEA" w:rsidP="00953FEA">
      <w:pPr>
        <w:pStyle w:val="ListParagraph"/>
        <w:spacing w:line="256" w:lineRule="auto"/>
      </w:pP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Maak een map aan en noem deze ”afbeeldingen-cliënten”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Maak voor elke cliënt een map aan en vernoem deze naar de cliënt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 xml:space="preserve">Plaats in elke project map de afbeeldingen van het project in </w:t>
      </w:r>
      <w:proofErr w:type="gramStart"/>
      <w:r>
        <w:t>een .</w:t>
      </w:r>
      <w:proofErr w:type="spellStart"/>
      <w:proofErr w:type="gramEnd"/>
      <w:r>
        <w:t>png</w:t>
      </w:r>
      <w:proofErr w:type="spellEnd"/>
      <w:r>
        <w:t xml:space="preserve"> bestand.</w:t>
      </w:r>
    </w:p>
    <w:p w:rsidR="00953FEA" w:rsidRDefault="00953FEA" w:rsidP="00953FEA">
      <w:pPr>
        <w:pStyle w:val="ListParagraph"/>
        <w:spacing w:line="256" w:lineRule="auto"/>
      </w:pPr>
    </w:p>
    <w:p w:rsidR="00953FEA" w:rsidRDefault="00953FEA" w:rsidP="00953FEA">
      <w:pPr>
        <w:pStyle w:val="Heading2"/>
      </w:pP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Maak een nieuw word document aan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Verander de naam naar “titels-teksten-footers.docx”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Open het “titels-teksten-footers.docx” document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voeg de kopjes toe, voeg ook de teksten onder de kopjes toe (zonder opmaak)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 xml:space="preserve">voeg de </w:t>
      </w:r>
      <w:r>
        <w:rPr>
          <w:lang w:val="en-US"/>
        </w:rPr>
        <w:t xml:space="preserve">footers </w:t>
      </w:r>
      <w:r>
        <w:t>toe.</w:t>
      </w:r>
    </w:p>
    <w:p w:rsidR="00953FEA" w:rsidRDefault="00953FEA" w:rsidP="00953FEA">
      <w:pPr>
        <w:pStyle w:val="ListParagraph"/>
        <w:numPr>
          <w:ilvl w:val="0"/>
          <w:numId w:val="2"/>
        </w:numPr>
        <w:spacing w:line="256" w:lineRule="auto"/>
      </w:pPr>
      <w:r>
        <w:t>voeg de kopjes toe, voeg per kopje een afbeelding toe als dit nodig is.</w:t>
      </w:r>
    </w:p>
    <w:p w:rsidR="00953FEA" w:rsidRDefault="00953FEA" w:rsidP="00953FEA">
      <w:pPr>
        <w:pStyle w:val="ListParagraph"/>
      </w:pPr>
    </w:p>
    <w:p w:rsidR="00480476" w:rsidRDefault="00480476" w:rsidP="00480476">
      <w:pPr>
        <w:pStyle w:val="ListParagraph"/>
      </w:pPr>
      <w:r>
        <w:lastRenderedPageBreak/>
        <w:t xml:space="preserve">Zip </w:t>
      </w:r>
      <w:r>
        <w:t xml:space="preserve">deze bestanden </w:t>
      </w:r>
      <w:r>
        <w:t xml:space="preserve">in en verstuur het bestand naar Santino en Tarik </w:t>
      </w:r>
      <w:r w:rsidR="004501AE">
        <w:t>n</w:t>
      </w:r>
      <w:r w:rsidR="004501AE">
        <w:t xml:space="preserve">aar het email adres: </w:t>
      </w:r>
      <w:hyperlink r:id="rId9" w:history="1">
        <w:r w:rsidR="007A5319" w:rsidRPr="005473EB">
          <w:rPr>
            <w:rStyle w:val="Hyperlink"/>
          </w:rPr>
          <w:t>d204717@edu.rowcwb.nl</w:t>
        </w:r>
      </w:hyperlink>
      <w:r w:rsidR="004501AE">
        <w:t>.</w:t>
      </w:r>
    </w:p>
    <w:p w:rsidR="007A5319" w:rsidRDefault="007A5319" w:rsidP="00480476">
      <w:pPr>
        <w:pStyle w:val="ListParagraph"/>
      </w:pPr>
    </w:p>
    <w:p w:rsidR="00B50307" w:rsidRDefault="00B50307" w:rsidP="00480476">
      <w:pPr>
        <w:pStyle w:val="ListParagraph"/>
      </w:pPr>
    </w:p>
    <w:p w:rsidR="00B50307" w:rsidRDefault="00B50307" w:rsidP="00480476">
      <w:pPr>
        <w:pStyle w:val="ListParagraph"/>
      </w:pPr>
    </w:p>
    <w:p w:rsidR="00B50307" w:rsidRDefault="00B50307" w:rsidP="00B50307">
      <w:pPr>
        <w:pStyle w:val="Heading1"/>
      </w:pPr>
      <w:r>
        <w:t>Aanleveren met online content</w:t>
      </w:r>
    </w:p>
    <w:p w:rsidR="00B50307" w:rsidRDefault="00B50307" w:rsidP="00B50307">
      <w:pPr>
        <w:pStyle w:val="ListParagraph"/>
      </w:pPr>
      <w:r>
        <w:t>O</w:t>
      </w:r>
      <w:r>
        <w:t>mdat we een goed beeld hebben over jullie hebben we ook een alternatief.</w:t>
      </w:r>
    </w:p>
    <w:p w:rsidR="00B50307" w:rsidRDefault="00B50307" w:rsidP="00B50307">
      <w:pPr>
        <w:pStyle w:val="ListParagraph"/>
      </w:pPr>
      <w:r>
        <w:t>Stel dat het content van het huidige website (</w:t>
      </w:r>
      <w:hyperlink r:id="rId10" w:history="1">
        <w:r w:rsidRPr="005473EB">
          <w:rPr>
            <w:rStyle w:val="Hyperlink"/>
          </w:rPr>
          <w:t>www.websentiment.nl</w:t>
        </w:r>
      </w:hyperlink>
      <w:r>
        <w:t xml:space="preserve">) moet worden overgenomen in de app, dan kunnen we dat ook probleemloos doen. </w:t>
      </w:r>
      <w:r>
        <w:t xml:space="preserve">Dit </w:t>
      </w:r>
      <w:r>
        <w:t>geld voor de huidige</w:t>
      </w:r>
      <w:r>
        <w:t xml:space="preserve"> versie van de</w:t>
      </w:r>
      <w:r>
        <w:t xml:space="preserve"> website </w:t>
      </w:r>
      <w:r>
        <w:t>op</w:t>
      </w:r>
      <w:r>
        <w:t xml:space="preserve"> 04-05-2017.</w:t>
      </w:r>
    </w:p>
    <w:p w:rsidR="00B50307" w:rsidRDefault="00B50307" w:rsidP="00B50307">
      <w:pPr>
        <w:pStyle w:val="ListParagraph"/>
      </w:pPr>
    </w:p>
    <w:p w:rsidR="00B50307" w:rsidRDefault="00B50307" w:rsidP="00B50307">
      <w:pPr>
        <w:pStyle w:val="ListParagraph"/>
      </w:pPr>
      <w:r>
        <w:t>Wat u moet doen hiervoor:</w:t>
      </w:r>
    </w:p>
    <w:p w:rsidR="00B50307" w:rsidRDefault="00B50307" w:rsidP="00B50307">
      <w:pPr>
        <w:pStyle w:val="ListParagraph"/>
      </w:pPr>
    </w:p>
    <w:p w:rsidR="00416F0E" w:rsidRDefault="00B50307" w:rsidP="00416F0E">
      <w:pPr>
        <w:pStyle w:val="ListParagraph"/>
        <w:numPr>
          <w:ilvl w:val="0"/>
          <w:numId w:val="3"/>
        </w:numPr>
      </w:pPr>
      <w:r>
        <w:t xml:space="preserve">Log in op uw mail </w:t>
      </w:r>
    </w:p>
    <w:p w:rsidR="00416F0E" w:rsidRDefault="00416F0E" w:rsidP="00416F0E">
      <w:pPr>
        <w:pStyle w:val="ListParagraph"/>
        <w:numPr>
          <w:ilvl w:val="0"/>
          <w:numId w:val="3"/>
        </w:numPr>
      </w:pPr>
      <w:r>
        <w:t>Geef het akkoord dat</w:t>
      </w:r>
      <w:r w:rsidR="00B50307">
        <w:t xml:space="preserve"> u wilt om de c</w:t>
      </w:r>
      <w:r>
        <w:t>ontent van uw site te gebruiken.</w:t>
      </w:r>
    </w:p>
    <w:p w:rsidR="00B50307" w:rsidRDefault="00416F0E" w:rsidP="00416F0E">
      <w:pPr>
        <w:pStyle w:val="ListParagraph"/>
        <w:numPr>
          <w:ilvl w:val="0"/>
          <w:numId w:val="3"/>
        </w:numPr>
      </w:pPr>
      <w:r>
        <w:t>Maak een screenshot van elke pagina.(zorg ervoor dat alle tekst en alle afbeeldingen te zien zijn.)</w:t>
      </w:r>
      <w:r>
        <w:tab/>
      </w:r>
    </w:p>
    <w:p w:rsidR="00B50307" w:rsidRDefault="00B50307" w:rsidP="00B50307">
      <w:pPr>
        <w:pStyle w:val="ListParagraph"/>
        <w:numPr>
          <w:ilvl w:val="0"/>
          <w:numId w:val="3"/>
        </w:numPr>
      </w:pPr>
      <w:r>
        <w:t>Stuur de link van de website naar Santino en Tarik via de mail. Naar het email adres: d204717@edu.rowcwb.nl.</w:t>
      </w:r>
      <w:bookmarkStart w:id="4" w:name="_GoBack"/>
      <w:bookmarkEnd w:id="4"/>
    </w:p>
    <w:p w:rsidR="00953FEA" w:rsidRDefault="00953FEA" w:rsidP="00953FEA">
      <w:pPr>
        <w:pStyle w:val="ListParagraph"/>
      </w:pPr>
    </w:p>
    <w:p w:rsidR="00BD6B74" w:rsidRDefault="00BD6B74" w:rsidP="00BD6B74">
      <w:pPr>
        <w:pStyle w:val="Heading1"/>
      </w:pPr>
      <w:r>
        <w:t>Klantgegevens</w:t>
      </w:r>
      <w:bookmarkEnd w:id="1"/>
      <w:bookmarkEnd w:id="2"/>
    </w:p>
    <w:p w:rsidR="00364E77" w:rsidRDefault="00BD6B74" w:rsidP="00BD6B74">
      <w:r>
        <w:t>Omdat de Websentiment app een informatieve app is</w:t>
      </w:r>
      <w:r w:rsidR="00817DA2">
        <w:t xml:space="preserve"> over het bedrijf zelf</w:t>
      </w:r>
      <w:r>
        <w:t xml:space="preserve"> zal er geen data van gebruikers opgeslagen worden. De klant hoeft om deze reden niet in de database om data aan te kunnen passen/ toe te kunnen voegen. </w:t>
      </w:r>
      <w:r>
        <w:br w:type="column"/>
      </w:r>
      <w:r w:rsidR="00364E77" w:rsidRPr="00C41B0E">
        <w:rPr>
          <w:rStyle w:val="Heading1Char"/>
        </w:rPr>
        <w:lastRenderedPageBreak/>
        <w:t>Revisie</w:t>
      </w:r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C41B0E" w:rsidTr="00F576E2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C41B0E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C41B0E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1B0E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F576E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9</w:t>
            </w:r>
            <w:r w:rsidR="00BE0A0E">
              <w:rPr>
                <w:lang w:eastAsia="nl-NL"/>
              </w:rPr>
              <w:t>-0</w:t>
            </w:r>
            <w:r>
              <w:rPr>
                <w:lang w:eastAsia="nl-NL"/>
              </w:rPr>
              <w:t>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BE0A0E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7-0</w:t>
            </w:r>
            <w:r w:rsidR="00F576E2">
              <w:rPr>
                <w:lang w:eastAsia="nl-NL"/>
              </w:rPr>
              <w:t>4</w:t>
            </w:r>
            <w:r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F9" w:rsidRDefault="008C56F9" w:rsidP="008B05BB">
      <w:pPr>
        <w:spacing w:after="0" w:line="240" w:lineRule="auto"/>
      </w:pPr>
      <w:r>
        <w:separator/>
      </w:r>
    </w:p>
  </w:endnote>
  <w:endnote w:type="continuationSeparator" w:id="0">
    <w:p w:rsidR="008C56F9" w:rsidRDefault="008C56F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0E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F9" w:rsidRDefault="008C56F9" w:rsidP="008B05BB">
      <w:pPr>
        <w:spacing w:after="0" w:line="240" w:lineRule="auto"/>
      </w:pPr>
      <w:r>
        <w:separator/>
      </w:r>
    </w:p>
  </w:footnote>
  <w:footnote w:type="continuationSeparator" w:id="0">
    <w:p w:rsidR="008C56F9" w:rsidRDefault="008C56F9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2FB"/>
    <w:multiLevelType w:val="hybridMultilevel"/>
    <w:tmpl w:val="93967060"/>
    <w:lvl w:ilvl="0" w:tplc="60D44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9617A"/>
    <w:multiLevelType w:val="hybridMultilevel"/>
    <w:tmpl w:val="34502864"/>
    <w:lvl w:ilvl="0" w:tplc="F7BC91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3650D"/>
    <w:rsid w:val="0009099A"/>
    <w:rsid w:val="000A74DD"/>
    <w:rsid w:val="001737D5"/>
    <w:rsid w:val="00192D46"/>
    <w:rsid w:val="00217919"/>
    <w:rsid w:val="00290604"/>
    <w:rsid w:val="002D0163"/>
    <w:rsid w:val="00364E77"/>
    <w:rsid w:val="003828CC"/>
    <w:rsid w:val="003C2501"/>
    <w:rsid w:val="003F38B7"/>
    <w:rsid w:val="00416F0E"/>
    <w:rsid w:val="00425B2A"/>
    <w:rsid w:val="004501AE"/>
    <w:rsid w:val="00480476"/>
    <w:rsid w:val="004816A9"/>
    <w:rsid w:val="004C43D7"/>
    <w:rsid w:val="004E6654"/>
    <w:rsid w:val="0056124D"/>
    <w:rsid w:val="005928ED"/>
    <w:rsid w:val="005F404A"/>
    <w:rsid w:val="00685373"/>
    <w:rsid w:val="006A2E00"/>
    <w:rsid w:val="006B1115"/>
    <w:rsid w:val="006B1B12"/>
    <w:rsid w:val="006E6612"/>
    <w:rsid w:val="00714082"/>
    <w:rsid w:val="00734B82"/>
    <w:rsid w:val="00790600"/>
    <w:rsid w:val="007A5319"/>
    <w:rsid w:val="007E0A40"/>
    <w:rsid w:val="00817DA2"/>
    <w:rsid w:val="008628E7"/>
    <w:rsid w:val="008B05BB"/>
    <w:rsid w:val="008B64FC"/>
    <w:rsid w:val="008C56F9"/>
    <w:rsid w:val="00953FEA"/>
    <w:rsid w:val="00966D66"/>
    <w:rsid w:val="00996969"/>
    <w:rsid w:val="009C4B71"/>
    <w:rsid w:val="00A74C59"/>
    <w:rsid w:val="00A91953"/>
    <w:rsid w:val="00AC014B"/>
    <w:rsid w:val="00AC2BF4"/>
    <w:rsid w:val="00B50307"/>
    <w:rsid w:val="00B748C2"/>
    <w:rsid w:val="00B84534"/>
    <w:rsid w:val="00BD6B74"/>
    <w:rsid w:val="00BE0A0E"/>
    <w:rsid w:val="00BE3183"/>
    <w:rsid w:val="00C41B0E"/>
    <w:rsid w:val="00C528A5"/>
    <w:rsid w:val="00C80FF8"/>
    <w:rsid w:val="00CD7007"/>
    <w:rsid w:val="00CE6432"/>
    <w:rsid w:val="00CF182C"/>
    <w:rsid w:val="00D07175"/>
    <w:rsid w:val="00D43EDF"/>
    <w:rsid w:val="00D75DEB"/>
    <w:rsid w:val="00D960B3"/>
    <w:rsid w:val="00DE29FC"/>
    <w:rsid w:val="00E83D25"/>
    <w:rsid w:val="00E97D3A"/>
    <w:rsid w:val="00EC075C"/>
    <w:rsid w:val="00F576E2"/>
    <w:rsid w:val="00F64EC4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C4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ebsentiment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wcw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821B7-CB3A-4F74-AA75-38A4584D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11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cedure voor aanleveren van gegevens</dc:subject>
  <dc:creator>Tarik Hacialiogullari &amp; Santino bonora</dc:creator>
  <cp:keywords/>
  <dc:description/>
  <cp:lastModifiedBy>santino bonora</cp:lastModifiedBy>
  <cp:revision>21</cp:revision>
  <dcterms:created xsi:type="dcterms:W3CDTF">2017-03-09T08:40:00Z</dcterms:created>
  <dcterms:modified xsi:type="dcterms:W3CDTF">2017-05-17T09:10:00Z</dcterms:modified>
</cp:coreProperties>
</file>